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DF" w:rsidRPr="00642ADF" w:rsidRDefault="00642ADF" w:rsidP="00642ADF">
      <w:pPr>
        <w:tabs>
          <w:tab w:val="left" w:pos="567"/>
        </w:tabs>
        <w:jc w:val="center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b/>
          <w:lang w:eastAsia="ru-RU"/>
        </w:rPr>
      </w:pPr>
      <w:r w:rsidRPr="00642ADF">
        <w:rPr>
          <w:rFonts w:ascii="Times New Roman" w:eastAsia="Times New Roman" w:hAnsi="Times New Roman"/>
          <w:b/>
          <w:lang w:eastAsia="ru-RU"/>
        </w:rPr>
        <w:t>РОССИЙСКАЯ ФЕДЕРАЦИЯ</w:t>
      </w:r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lang w:eastAsia="ru-RU"/>
        </w:rPr>
      </w:pPr>
      <w:r w:rsidRPr="00642ADF">
        <w:rPr>
          <w:rFonts w:ascii="Times New Roman" w:eastAsia="Times New Roman" w:hAnsi="Times New Roman"/>
          <w:lang w:eastAsia="ru-RU"/>
        </w:rPr>
        <w:t>АДМИНИСТРАЦИЯ МУНИЦИПАЛЬНОГО ОБРАЗОВАНИЯ</w:t>
      </w:r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lang w:eastAsia="ru-RU"/>
        </w:rPr>
      </w:pPr>
      <w:r w:rsidRPr="00642ADF">
        <w:rPr>
          <w:rFonts w:ascii="Times New Roman" w:eastAsia="Times New Roman" w:hAnsi="Times New Roman"/>
          <w:lang w:eastAsia="ru-RU"/>
        </w:rPr>
        <w:t>БУДОГОЩСКОЕ ГОРОДСКОЕ ПОСЕЛЕНИЕ</w:t>
      </w:r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lang w:eastAsia="ru-RU"/>
        </w:rPr>
      </w:pPr>
      <w:r w:rsidRPr="00642ADF">
        <w:rPr>
          <w:rFonts w:ascii="Times New Roman" w:eastAsia="Times New Roman" w:hAnsi="Times New Roman"/>
          <w:lang w:eastAsia="ru-RU"/>
        </w:rPr>
        <w:t>КИРИШСКОГО МУНИЦИПАЛЬНОГО РАЙОНА</w:t>
      </w:r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lang w:eastAsia="ru-RU"/>
        </w:rPr>
      </w:pPr>
      <w:r w:rsidRPr="00642ADF">
        <w:rPr>
          <w:rFonts w:ascii="Times New Roman" w:eastAsia="Times New Roman" w:hAnsi="Times New Roman"/>
          <w:lang w:eastAsia="ru-RU"/>
        </w:rPr>
        <w:t>ЛЕНИНГРАДСКОЙ ОБЛАСТИ</w:t>
      </w:r>
    </w:p>
    <w:p w:rsidR="00642ADF" w:rsidRPr="00642ADF" w:rsidRDefault="00642ADF" w:rsidP="00642ADF">
      <w:pPr>
        <w:spacing w:before="120"/>
        <w:rPr>
          <w:rFonts w:ascii="Times New Roman" w:eastAsia="Times New Roman" w:hAnsi="Times New Roman"/>
          <w:lang w:eastAsia="ru-RU"/>
        </w:rPr>
      </w:pPr>
    </w:p>
    <w:p w:rsidR="00642ADF" w:rsidRPr="00642ADF" w:rsidRDefault="00FD1EB4" w:rsidP="00642ADF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ПОСТАНОВЛЕНИЕ </w:t>
      </w:r>
    </w:p>
    <w:p w:rsidR="00642ADF" w:rsidRPr="00642ADF" w:rsidRDefault="00642ADF" w:rsidP="00642ADF">
      <w:pPr>
        <w:rPr>
          <w:rFonts w:ascii="Times New Roman" w:eastAsia="Times New Roman" w:hAnsi="Times New Roman"/>
          <w:b/>
          <w:lang w:eastAsia="ru-RU"/>
        </w:rPr>
      </w:pPr>
    </w:p>
    <w:p w:rsidR="00642ADF" w:rsidRPr="00642ADF" w:rsidRDefault="00642ADF" w:rsidP="00642ADF">
      <w:pPr>
        <w:rPr>
          <w:rFonts w:ascii="Times New Roman" w:eastAsia="Times New Roman" w:hAnsi="Times New Roman"/>
          <w:lang w:eastAsia="ru-RU"/>
        </w:rPr>
      </w:pPr>
    </w:p>
    <w:p w:rsidR="00642ADF" w:rsidRPr="00642ADF" w:rsidRDefault="00B467A4" w:rsidP="00642ADF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От</w:t>
      </w:r>
      <w:r w:rsidR="00213AA6">
        <w:rPr>
          <w:rFonts w:ascii="Times New Roman" w:eastAsia="Times New Roman" w:hAnsi="Times New Roman"/>
          <w:u w:val="single"/>
          <w:lang w:eastAsia="ru-RU"/>
        </w:rPr>
        <w:t xml:space="preserve"> 06 июня 2022 года </w:t>
      </w:r>
      <w:r w:rsidR="00FD1EB4">
        <w:rPr>
          <w:rFonts w:ascii="Times New Roman" w:eastAsia="Times New Roman" w:hAnsi="Times New Roman"/>
          <w:u w:val="single"/>
          <w:lang w:eastAsia="ru-RU"/>
        </w:rPr>
        <w:t>№</w:t>
      </w:r>
      <w:r w:rsidR="00213AA6">
        <w:rPr>
          <w:rFonts w:ascii="Times New Roman" w:eastAsia="Times New Roman" w:hAnsi="Times New Roman"/>
          <w:u w:val="single"/>
          <w:lang w:eastAsia="ru-RU"/>
        </w:rPr>
        <w:t xml:space="preserve"> 129</w:t>
      </w:r>
      <w:r w:rsidR="00FD1EB4">
        <w:rPr>
          <w:rFonts w:ascii="Times New Roman" w:eastAsia="Times New Roman" w:hAnsi="Times New Roman"/>
          <w:u w:val="single"/>
          <w:lang w:eastAsia="ru-RU"/>
        </w:rPr>
        <w:t xml:space="preserve"> </w:t>
      </w:r>
    </w:p>
    <w:p w:rsidR="00642ADF" w:rsidRPr="00642ADF" w:rsidRDefault="00642ADF" w:rsidP="00642ADF">
      <w:pPr>
        <w:rPr>
          <w:rFonts w:ascii="Times New Roman" w:eastAsia="Times New Roman" w:hAnsi="Times New Roman"/>
          <w:u w:val="single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467A4" w:rsidTr="00C621C2">
        <w:tc>
          <w:tcPr>
            <w:tcW w:w="3652" w:type="dxa"/>
          </w:tcPr>
          <w:p w:rsidR="00B467A4" w:rsidRPr="00B467A4" w:rsidRDefault="00B467A4" w:rsidP="00B467A4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[Об утверждении </w:t>
            </w:r>
            <w:proofErr w:type="gramStart"/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Порядка ведения Реестра жилых помещений </w:t>
            </w:r>
            <w:r w:rsidR="00C621C2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униципального</w:t>
            </w:r>
            <w:r w:rsidR="00C621C2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специализированного </w:t>
            </w:r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жилищного фонда</w:t>
            </w:r>
            <w:proofErr w:type="gramEnd"/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]</w:t>
            </w:r>
          </w:p>
        </w:tc>
      </w:tr>
    </w:tbl>
    <w:p w:rsidR="00642ADF" w:rsidRDefault="00642ADF" w:rsidP="00B467A4">
      <w:pPr>
        <w:shd w:val="clear" w:color="auto" w:fill="FFFFFF"/>
        <w:spacing w:after="150"/>
        <w:textAlignment w:val="baseline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lang w:eastAsia="ru-RU"/>
        </w:rPr>
      </w:pPr>
    </w:p>
    <w:p w:rsidR="00B467A4" w:rsidRDefault="00B467A4" w:rsidP="00642ADF">
      <w:pPr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642ADF" w:rsidRPr="00642ADF" w:rsidRDefault="00B467A4" w:rsidP="00C61376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ab/>
      </w:r>
      <w:r w:rsidRPr="000E5BDB">
        <w:rPr>
          <w:rFonts w:ascii="Times New Roman" w:hAnsi="Times New Roman"/>
          <w:shd w:val="clear" w:color="auto" w:fill="FFFFFF"/>
        </w:rPr>
        <w:t>В соответствии со </w:t>
      </w:r>
      <w:hyperlink r:id="rId8" w:anchor="block_92" w:history="1">
        <w:r w:rsidRPr="000E5BDB">
          <w:rPr>
            <w:rStyle w:val="af6"/>
            <w:rFonts w:ascii="Times New Roman" w:hAnsi="Times New Roman"/>
            <w:color w:val="auto"/>
            <w:u w:val="none"/>
            <w:shd w:val="clear" w:color="auto" w:fill="FFFFFF"/>
          </w:rPr>
          <w:t>стать</w:t>
        </w:r>
        <w:r w:rsidR="00C61376">
          <w:rPr>
            <w:rStyle w:val="af6"/>
            <w:rFonts w:ascii="Times New Roman" w:hAnsi="Times New Roman"/>
            <w:color w:val="auto"/>
            <w:u w:val="none"/>
            <w:shd w:val="clear" w:color="auto" w:fill="FFFFFF"/>
          </w:rPr>
          <w:t>ей</w:t>
        </w:r>
        <w:r w:rsidRPr="000E5BDB">
          <w:rPr>
            <w:rStyle w:val="af6"/>
            <w:rFonts w:ascii="Times New Roman" w:hAnsi="Times New Roman"/>
            <w:color w:val="auto"/>
            <w:u w:val="none"/>
            <w:shd w:val="clear" w:color="auto" w:fill="FFFFFF"/>
          </w:rPr>
          <w:t xml:space="preserve"> 92</w:t>
        </w:r>
      </w:hyperlink>
      <w:r w:rsidRPr="000E5BDB">
        <w:rPr>
          <w:rFonts w:ascii="Times New Roman" w:hAnsi="Times New Roman"/>
          <w:shd w:val="clear" w:color="auto" w:fill="FFFFFF"/>
        </w:rPr>
        <w:t>  Жилищного кодекса Российской Федерации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, постановлением Правительства РФ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руководствуясь Уставом муниципального образования </w:t>
      </w:r>
      <w:r w:rsidR="00642ADF">
        <w:rPr>
          <w:rFonts w:ascii="Times New Roman" w:eastAsia="Times New Roman" w:hAnsi="Times New Roman"/>
          <w:color w:val="000000" w:themeColor="text1"/>
          <w:lang w:eastAsia="ru-RU"/>
        </w:rPr>
        <w:t>Будогощское городское поселение Киришского муниципального района Ленинградской области ПОСТАНОВЛЯ</w:t>
      </w:r>
      <w:r w:rsidR="00C61376">
        <w:rPr>
          <w:rFonts w:ascii="Times New Roman" w:eastAsia="Times New Roman" w:hAnsi="Times New Roman"/>
          <w:color w:val="000000" w:themeColor="text1"/>
          <w:lang w:eastAsia="ru-RU"/>
        </w:rPr>
        <w:t>Ю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:</w:t>
      </w:r>
    </w:p>
    <w:p w:rsidR="00835D5D" w:rsidRPr="00642ADF" w:rsidRDefault="00B467A4" w:rsidP="00B467A4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1. Утвердить Порядок ведения Реестра жилых помещений муниципального специализированного жилищного фонда (</w:t>
      </w:r>
      <w:r w:rsidR="00642ADF">
        <w:rPr>
          <w:rFonts w:ascii="Times New Roman" w:eastAsia="Times New Roman" w:hAnsi="Times New Roman"/>
          <w:color w:val="000000" w:themeColor="text1"/>
          <w:lang w:eastAsia="ru-RU"/>
        </w:rPr>
        <w:t>Приложение</w:t>
      </w:r>
      <w:r w:rsidR="003503CD">
        <w:rPr>
          <w:rFonts w:ascii="Times New Roman" w:eastAsia="Times New Roman" w:hAnsi="Times New Roman"/>
          <w:color w:val="000000" w:themeColor="text1"/>
          <w:lang w:eastAsia="ru-RU"/>
        </w:rPr>
        <w:t xml:space="preserve"> №1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).</w:t>
      </w:r>
    </w:p>
    <w:p w:rsidR="00835D5D" w:rsidRDefault="00B467A4" w:rsidP="00B467A4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2. </w:t>
      </w:r>
      <w:r w:rsidR="003503CD">
        <w:rPr>
          <w:rFonts w:ascii="Times New Roman" w:eastAsia="Times New Roman" w:hAnsi="Times New Roman"/>
          <w:color w:val="000000" w:themeColor="text1"/>
          <w:lang w:eastAsia="ru-RU"/>
        </w:rPr>
        <w:t>Утвердить форму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реестр</w:t>
      </w:r>
      <w:r w:rsidR="003503CD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жилых помещений муниципального специализированного жилищного фонда.</w:t>
      </w:r>
      <w:r w:rsidR="003503CD" w:rsidRPr="003503C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503CD" w:rsidRPr="00642ADF">
        <w:rPr>
          <w:rFonts w:ascii="Times New Roman" w:eastAsia="Times New Roman" w:hAnsi="Times New Roman"/>
          <w:color w:val="000000" w:themeColor="text1"/>
          <w:lang w:eastAsia="ru-RU"/>
        </w:rPr>
        <w:t>(</w:t>
      </w:r>
      <w:r w:rsidR="003503CD">
        <w:rPr>
          <w:rFonts w:ascii="Times New Roman" w:eastAsia="Times New Roman" w:hAnsi="Times New Roman"/>
          <w:color w:val="000000" w:themeColor="text1"/>
          <w:lang w:eastAsia="ru-RU"/>
        </w:rPr>
        <w:t>Приложение №2</w:t>
      </w:r>
      <w:r w:rsidR="003503CD" w:rsidRPr="00642ADF">
        <w:rPr>
          <w:rFonts w:ascii="Times New Roman" w:eastAsia="Times New Roman" w:hAnsi="Times New Roman"/>
          <w:color w:val="000000" w:themeColor="text1"/>
          <w:lang w:eastAsia="ru-RU"/>
        </w:rPr>
        <w:t>).</w:t>
      </w:r>
    </w:p>
    <w:p w:rsidR="00B467A4" w:rsidRPr="00AA1E39" w:rsidRDefault="00B467A4" w:rsidP="00B467A4">
      <w:pPr>
        <w:pStyle w:val="aa"/>
        <w:tabs>
          <w:tab w:val="left" w:pos="0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>3</w:t>
      </w:r>
      <w:r w:rsidRPr="00AA1E39">
        <w:rPr>
          <w:rFonts w:ascii="Times New Roman" w:hAnsi="Times New Roman"/>
          <w:bCs/>
        </w:rPr>
        <w:t>. Опубликовать настоящее постановление в газете «</w:t>
      </w:r>
      <w:proofErr w:type="spellStart"/>
      <w:r w:rsidRPr="00AA1E39">
        <w:rPr>
          <w:rFonts w:ascii="Times New Roman" w:hAnsi="Times New Roman"/>
          <w:bCs/>
        </w:rPr>
        <w:t>Будогощский</w:t>
      </w:r>
      <w:proofErr w:type="spellEnd"/>
      <w:r w:rsidRPr="00AA1E39">
        <w:rPr>
          <w:rFonts w:ascii="Times New Roman" w:hAnsi="Times New Roman"/>
          <w:bCs/>
        </w:rPr>
        <w:t xml:space="preserve"> вестник» и разместить на официальном сайте Будогощского городского поселения</w:t>
      </w:r>
      <w:r w:rsidRPr="00AA1E39">
        <w:rPr>
          <w:rFonts w:ascii="Times New Roman" w:eastAsia="SimSun" w:hAnsi="Times New Roman"/>
          <w:lang w:eastAsia="ar-SA"/>
        </w:rPr>
        <w:t xml:space="preserve"> в сети «Интернет».</w:t>
      </w:r>
    </w:p>
    <w:p w:rsidR="00B467A4" w:rsidRPr="00AA1E39" w:rsidRDefault="00B467A4" w:rsidP="00B467A4">
      <w:pPr>
        <w:pStyle w:val="aa"/>
        <w:tabs>
          <w:tab w:val="left" w:pos="0"/>
        </w:tabs>
        <w:ind w:left="0"/>
        <w:jc w:val="both"/>
        <w:rPr>
          <w:rFonts w:ascii="Times New Roman" w:hAnsi="Times New Roman"/>
        </w:rPr>
      </w:pPr>
      <w:r w:rsidRPr="00AA1E39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4</w:t>
      </w:r>
      <w:r w:rsidRPr="00AA1E39">
        <w:rPr>
          <w:rFonts w:ascii="Times New Roman" w:hAnsi="Times New Roman"/>
          <w:bCs/>
        </w:rPr>
        <w:t>. Постановление вступает в силу после официального опубликования.</w:t>
      </w:r>
    </w:p>
    <w:p w:rsidR="00B467A4" w:rsidRPr="00642ADF" w:rsidRDefault="00B467A4" w:rsidP="00B467A4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  <w:t>5</w:t>
      </w:r>
      <w:r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proofErr w:type="gramStart"/>
      <w:r w:rsidRPr="00642ADF">
        <w:rPr>
          <w:rFonts w:ascii="Times New Roman" w:eastAsia="Times New Roman" w:hAnsi="Times New Roman"/>
          <w:color w:val="000000" w:themeColor="text1"/>
          <w:lang w:eastAsia="ru-RU"/>
        </w:rPr>
        <w:t>Контроль за</w:t>
      </w:r>
      <w:proofErr w:type="gramEnd"/>
      <w:r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исполнени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настоящего постановления оставляю за собой.</w:t>
      </w:r>
    </w:p>
    <w:p w:rsidR="00B467A4" w:rsidRPr="00642ADF" w:rsidRDefault="00B467A4" w:rsidP="00B467A4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467A4" w:rsidRPr="00642ADF" w:rsidRDefault="00B467A4" w:rsidP="00B467A4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467A4" w:rsidRDefault="00B467A4" w:rsidP="00B467A4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467A4" w:rsidRPr="004D7BA7" w:rsidRDefault="00213AA6" w:rsidP="00B467A4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лава</w:t>
      </w:r>
      <w:r w:rsidR="00B467A4" w:rsidRPr="004D7BA7">
        <w:rPr>
          <w:rFonts w:ascii="Times New Roman" w:eastAsia="Times New Roman" w:hAnsi="Times New Roman"/>
          <w:lang w:eastAsia="ru-RU"/>
        </w:rPr>
        <w:t xml:space="preserve"> администрации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>И.Е. Резинкин</w:t>
      </w:r>
    </w:p>
    <w:p w:rsidR="00B467A4" w:rsidRPr="004D7BA7" w:rsidRDefault="00B467A4" w:rsidP="00B467A4">
      <w:pPr>
        <w:jc w:val="both"/>
        <w:rPr>
          <w:rFonts w:ascii="Times New Roman" w:eastAsia="Times New Roman" w:hAnsi="Times New Roman"/>
          <w:lang w:eastAsia="ru-RU"/>
        </w:rPr>
      </w:pPr>
    </w:p>
    <w:p w:rsidR="00B467A4" w:rsidRPr="004D7BA7" w:rsidRDefault="00B467A4" w:rsidP="00B467A4">
      <w:pPr>
        <w:jc w:val="both"/>
        <w:rPr>
          <w:rFonts w:ascii="Times New Roman" w:eastAsia="Times New Roman" w:hAnsi="Times New Roman"/>
          <w:lang w:eastAsia="ru-RU"/>
        </w:rPr>
      </w:pPr>
    </w:p>
    <w:p w:rsidR="00B467A4" w:rsidRPr="004D7BA7" w:rsidRDefault="00B467A4" w:rsidP="00B467A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7A4" w:rsidRPr="004D7BA7" w:rsidRDefault="00B467A4" w:rsidP="00B467A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7A4" w:rsidRPr="004D7BA7" w:rsidRDefault="00B467A4" w:rsidP="00B467A4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7BA7" w:rsidRDefault="00B467A4" w:rsidP="00B467A4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67656">
        <w:rPr>
          <w:rFonts w:ascii="Times New Roman" w:eastAsia="Times New Roman" w:hAnsi="Times New Roman"/>
          <w:sz w:val="16"/>
          <w:szCs w:val="16"/>
          <w:lang w:eastAsia="ru-RU"/>
        </w:rPr>
        <w:t xml:space="preserve">Разослано: в дело-2,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прокуратура, </w:t>
      </w:r>
      <w:r w:rsidRPr="00867656">
        <w:rPr>
          <w:rFonts w:ascii="Times New Roman" w:hAnsi="Times New Roman"/>
          <w:sz w:val="16"/>
          <w:szCs w:val="16"/>
        </w:rPr>
        <w:t xml:space="preserve">специалисту по жилищно-коммунальному хозяйству </w:t>
      </w:r>
      <w:r>
        <w:rPr>
          <w:rFonts w:ascii="Times New Roman" w:hAnsi="Times New Roman"/>
          <w:sz w:val="16"/>
          <w:szCs w:val="16"/>
        </w:rPr>
        <w:t>–</w:t>
      </w:r>
      <w:r w:rsidRPr="00867656">
        <w:rPr>
          <w:rFonts w:ascii="Times New Roman" w:hAnsi="Times New Roman"/>
          <w:sz w:val="16"/>
          <w:szCs w:val="16"/>
        </w:rPr>
        <w:t xml:space="preserve"> 1</w:t>
      </w:r>
    </w:p>
    <w:p w:rsidR="00B467A4" w:rsidRPr="00B467A4" w:rsidRDefault="00B467A4" w:rsidP="00B467A4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7BA7" w:rsidRDefault="004D7BA7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4D7BA7" w:rsidRDefault="004D7BA7" w:rsidP="004D7BA7">
      <w:pPr>
        <w:shd w:val="clear" w:color="auto" w:fill="FFFFFF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213AA6" w:rsidRDefault="00213AA6" w:rsidP="004D7BA7">
      <w:pPr>
        <w:shd w:val="clear" w:color="auto" w:fill="FFFFFF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C61376" w:rsidRDefault="00C61376" w:rsidP="004D7BA7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C621C2" w:rsidRDefault="00C621C2" w:rsidP="004D7BA7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Style w:val="af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C61376" w:rsidTr="00C61376">
        <w:tc>
          <w:tcPr>
            <w:tcW w:w="4643" w:type="dxa"/>
          </w:tcPr>
          <w:p w:rsidR="00C61376" w:rsidRPr="00C61376" w:rsidRDefault="00C61376" w:rsidP="00C6137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№1</w:t>
            </w: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постановлению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«</w:t>
            </w:r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Об утверждении </w:t>
            </w:r>
            <w:proofErr w:type="gramStart"/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Порядка ведения Реестра </w:t>
            </w:r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lastRenderedPageBreak/>
              <w:t>жилых помещений муниципального специализированного жилищного фонда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» </w:t>
            </w:r>
          </w:p>
          <w:p w:rsidR="00C61376" w:rsidRPr="00C61376" w:rsidRDefault="00213AA6" w:rsidP="00213AA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т 06 июня 2022 года № 129 </w:t>
            </w:r>
          </w:p>
        </w:tc>
      </w:tr>
    </w:tbl>
    <w:p w:rsidR="00C85A67" w:rsidRPr="00642ADF" w:rsidRDefault="00C85A67" w:rsidP="00C85A67">
      <w:pPr>
        <w:rPr>
          <w:rFonts w:ascii="Times New Roman" w:eastAsia="Times New Roman" w:hAnsi="Times New Roman"/>
          <w:u w:val="single"/>
          <w:lang w:eastAsia="ru-RU"/>
        </w:rPr>
      </w:pPr>
    </w:p>
    <w:p w:rsidR="004D7BA7" w:rsidRPr="00642ADF" w:rsidRDefault="004D7BA7" w:rsidP="004D7BA7">
      <w:pPr>
        <w:shd w:val="clear" w:color="auto" w:fill="FFFFFF"/>
        <w:jc w:val="right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kern w:val="36"/>
          <w:lang w:eastAsia="ru-RU"/>
        </w:rPr>
      </w:pPr>
    </w:p>
    <w:p w:rsidR="00835D5D" w:rsidRPr="00642ADF" w:rsidRDefault="00835D5D" w:rsidP="004D7BA7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835D5D" w:rsidRPr="00642ADF" w:rsidRDefault="00835D5D" w:rsidP="00835D5D">
      <w:pPr>
        <w:rPr>
          <w:rFonts w:ascii="Times New Roman" w:eastAsia="Times New Roman" w:hAnsi="Times New Roman"/>
          <w:color w:val="000000" w:themeColor="text1"/>
          <w:lang w:eastAsia="ru-RU"/>
        </w:rPr>
      </w:pPr>
      <w:r w:rsidRPr="00642ADF">
        <w:rPr>
          <w:rFonts w:ascii="Times New Roman" w:eastAsia="Times New Roman" w:hAnsi="Times New Roman"/>
          <w:color w:val="000000" w:themeColor="text1"/>
          <w:lang w:eastAsia="ru-RU"/>
        </w:rPr>
        <w:br/>
      </w:r>
    </w:p>
    <w:p w:rsidR="00835D5D" w:rsidRPr="004D7BA7" w:rsidRDefault="00835D5D" w:rsidP="004D7BA7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r w:rsidRPr="004D7BA7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 xml:space="preserve">ПОРЯДОК </w:t>
      </w:r>
      <w:proofErr w:type="gramStart"/>
      <w:r w:rsidRPr="004D7BA7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 xml:space="preserve">ВЕДЕНИЯ РЕЕСТРА ЖИЛЫХ ПОМЕЩЕНИЙ МУНИЦИПАЛЬНОГО СПЕЦИАЛИЗИРОВАННОГО ЖИЛИЩНОГО ФОНДА </w:t>
      </w:r>
      <w:r w:rsidR="004D7BA7" w:rsidRPr="004D7BA7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АДМИНИСТРАЦИИ МУНИЦИПАЛЬНОГО ОБРАЗОВАНИЯ</w:t>
      </w:r>
      <w:proofErr w:type="gramEnd"/>
      <w:r w:rsidR="004D7BA7" w:rsidRPr="004D7BA7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 xml:space="preserve"> БУДОГОЩСКО</w:t>
      </w:r>
      <w:r w:rsidR="00C6137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Е</w:t>
      </w:r>
      <w:r w:rsidR="004D7BA7" w:rsidRPr="004D7BA7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 xml:space="preserve"> ГОРОДСКО</w:t>
      </w:r>
      <w:r w:rsidR="00C6137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 xml:space="preserve">Е </w:t>
      </w:r>
      <w:r w:rsidR="004D7BA7" w:rsidRPr="004D7BA7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ПОСЕЛЕНИ</w:t>
      </w:r>
      <w:r w:rsidR="00C6137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Е</w:t>
      </w:r>
      <w:r w:rsidR="004D7BA7" w:rsidRPr="004D7BA7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 xml:space="preserve"> КИРИШСКОГО МУНИЦИПАЛЬНОГО РАЙОНА ЛЕНИНГРАДСКОЙ ОБЛАСТИ</w:t>
      </w:r>
    </w:p>
    <w:p w:rsidR="00835D5D" w:rsidRPr="004D7BA7" w:rsidRDefault="00835D5D" w:rsidP="00835D5D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835D5D" w:rsidRPr="004D7BA7" w:rsidRDefault="00835D5D" w:rsidP="00835D5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4D7BA7">
        <w:rPr>
          <w:rFonts w:ascii="Times New Roman" w:eastAsia="Times New Roman" w:hAnsi="Times New Roman"/>
          <w:b/>
          <w:color w:val="000000" w:themeColor="text1"/>
          <w:lang w:eastAsia="ru-RU"/>
        </w:rPr>
        <w:t>1. Общие положения</w:t>
      </w:r>
    </w:p>
    <w:p w:rsidR="00C61376" w:rsidRDefault="00C61376" w:rsidP="00C61376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1.1. </w:t>
      </w:r>
      <w:proofErr w:type="gramStart"/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Реестр жилых помещений муниципального специализированного жилищного фонда </w:t>
      </w:r>
      <w:r w:rsidR="004D7BA7">
        <w:rPr>
          <w:rFonts w:ascii="Times New Roman" w:eastAsia="Times New Roman" w:hAnsi="Times New Roman"/>
          <w:color w:val="000000" w:themeColor="text1"/>
          <w:lang w:eastAsia="ru-RU"/>
        </w:rPr>
        <w:t>муниципального образования Будогощское городское поселение Киришского муниципального района Ленинградской области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- это 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>данные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, содержащ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>ие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совокупность сведений о жилых помещениях, находящихся в муниципальной собственности 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>муниципального образования Будогощское городское поселение Киришского муниципального района Ленинградской области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, включенных в специализированный жилищный фонд</w:t>
      </w:r>
      <w:r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в соответствии с Жилищным кодексом Российской Федерации, постановлением Правительства Российской от 26.01.2006 N 42 "Об утверждении</w:t>
      </w:r>
      <w:proofErr w:type="gramEnd"/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Правил отнесения жилого помещения к специализированному жилищному фонду и типовых договоров найма специализированных жилых помещений", Положением "О Порядке предоставления жилых помещений муниципального специализированного жилищного фонда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муниципального образования Будогощское городское поселение Киришского муниципального района Ленинградской области </w:t>
      </w:r>
      <w:r w:rsidR="004D7BA7">
        <w:rPr>
          <w:rFonts w:ascii="Times New Roman" w:eastAsia="Times New Roman" w:hAnsi="Times New Roman"/>
          <w:color w:val="000000" w:themeColor="text1"/>
          <w:lang w:eastAsia="ru-RU"/>
        </w:rPr>
        <w:t>", утвержденных Р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ешением 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>Совета депутатов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от 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>06.09.2018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N 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>54/263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835D5D" w:rsidRPr="00642ADF" w:rsidRDefault="00C61376" w:rsidP="00C61376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proofErr w:type="gramStart"/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Реестр </w:t>
      </w:r>
      <w:r w:rsidRPr="00642ADF">
        <w:rPr>
          <w:rFonts w:ascii="Times New Roman" w:eastAsia="Times New Roman" w:hAnsi="Times New Roman"/>
          <w:color w:val="000000" w:themeColor="text1"/>
          <w:lang w:eastAsia="ru-RU"/>
        </w:rPr>
        <w:t>специализированного жилищного фонда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содержит сведения о реквизитах постановления Администрации 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муниципального образования Будогощское городское поселение 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о присвоении статуса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специализированного 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жилого помещения, адресе</w:t>
      </w:r>
      <w:r w:rsidRPr="00C6137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специализированного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жилого помещения, его общей площади, организации-балансодержателе, в хозяйственном ведении или оперативном управлении которой находится </w:t>
      </w:r>
      <w:r>
        <w:rPr>
          <w:rFonts w:ascii="Times New Roman" w:eastAsia="Times New Roman" w:hAnsi="Times New Roman"/>
          <w:color w:val="000000" w:themeColor="text1"/>
          <w:lang w:eastAsia="ru-RU"/>
        </w:rPr>
        <w:t>специализированное</w:t>
      </w:r>
      <w:r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жилое помещение, а также о гражданине и членах его семьи, проживающих в </w:t>
      </w:r>
      <w:r>
        <w:rPr>
          <w:rFonts w:ascii="Times New Roman" w:eastAsia="Times New Roman" w:hAnsi="Times New Roman"/>
          <w:color w:val="000000" w:themeColor="text1"/>
          <w:lang w:eastAsia="ru-RU"/>
        </w:rPr>
        <w:t>специализированном</w:t>
      </w:r>
      <w:r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жилом помещении.</w:t>
      </w:r>
      <w:proofErr w:type="gramEnd"/>
    </w:p>
    <w:p w:rsidR="00835D5D" w:rsidRPr="00642ADF" w:rsidRDefault="00C61376" w:rsidP="00C61376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1.2. Ведение Реестра </w:t>
      </w:r>
      <w:r>
        <w:rPr>
          <w:rFonts w:ascii="Times New Roman" w:eastAsia="Times New Roman" w:hAnsi="Times New Roman"/>
          <w:color w:val="000000" w:themeColor="text1"/>
          <w:lang w:eastAsia="ru-RU"/>
        </w:rPr>
        <w:t>специализированных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жилых помещений осуществляется специалист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>ом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Администрации 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муниципального образования Будогощское городское поселение 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по форме согласно приложению к Порядку ведения Реестра </w:t>
      </w:r>
      <w:r>
        <w:rPr>
          <w:rFonts w:ascii="Times New Roman" w:eastAsia="Times New Roman" w:hAnsi="Times New Roman"/>
          <w:color w:val="000000" w:themeColor="text1"/>
          <w:lang w:eastAsia="ru-RU"/>
        </w:rPr>
        <w:t>специализированных</w:t>
      </w:r>
      <w:r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жилых помещений.</w:t>
      </w:r>
    </w:p>
    <w:p w:rsidR="00835D5D" w:rsidRPr="00642ADF" w:rsidRDefault="00835D5D" w:rsidP="00835D5D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835D5D" w:rsidRPr="00C61376" w:rsidRDefault="00835D5D" w:rsidP="00C61376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4D7BA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. Внесение сведений в Реестр </w:t>
      </w:r>
      <w:r w:rsidR="00C61376" w:rsidRPr="00C61376">
        <w:rPr>
          <w:rFonts w:ascii="Times New Roman" w:eastAsia="Times New Roman" w:hAnsi="Times New Roman"/>
          <w:b/>
          <w:color w:val="000000" w:themeColor="text1"/>
          <w:lang w:eastAsia="ru-RU"/>
        </w:rPr>
        <w:t>специализированных</w:t>
      </w:r>
      <w:r w:rsidR="00C61376" w:rsidRPr="004D7BA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4D7BA7">
        <w:rPr>
          <w:rFonts w:ascii="Times New Roman" w:eastAsia="Times New Roman" w:hAnsi="Times New Roman"/>
          <w:b/>
          <w:color w:val="000000" w:themeColor="text1"/>
          <w:lang w:eastAsia="ru-RU"/>
        </w:rPr>
        <w:t>жилых помещений</w:t>
      </w:r>
    </w:p>
    <w:p w:rsidR="00835D5D" w:rsidRPr="00642ADF" w:rsidRDefault="00C61376" w:rsidP="00C61376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2.1. Внесение сведений о </w:t>
      </w:r>
      <w:r>
        <w:rPr>
          <w:rFonts w:ascii="Times New Roman" w:eastAsia="Times New Roman" w:hAnsi="Times New Roman"/>
          <w:color w:val="000000" w:themeColor="text1"/>
          <w:lang w:eastAsia="ru-RU"/>
        </w:rPr>
        <w:t>специализированных</w:t>
      </w:r>
      <w:r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жилых помещениях, подлежащих учету в Реестре </w:t>
      </w:r>
      <w:r>
        <w:rPr>
          <w:rFonts w:ascii="Times New Roman" w:eastAsia="Times New Roman" w:hAnsi="Times New Roman"/>
          <w:color w:val="000000" w:themeColor="text1"/>
          <w:lang w:eastAsia="ru-RU"/>
        </w:rPr>
        <w:t>специализированных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жилых помещений, осуществляется на основании следующих документов:</w:t>
      </w:r>
    </w:p>
    <w:p w:rsidR="00835D5D" w:rsidRPr="00642ADF" w:rsidRDefault="00C61376" w:rsidP="00C61376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- постановления Администрации 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муниципального образования Будогощское городское поселение 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о включении жилого помещения в специализированный жилищный фонд с </w:t>
      </w:r>
      <w:r w:rsidR="00835D5D" w:rsidRPr="000D05EF">
        <w:rPr>
          <w:rFonts w:ascii="Times New Roman" w:eastAsia="Times New Roman" w:hAnsi="Times New Roman"/>
          <w:color w:val="000000" w:themeColor="text1"/>
          <w:lang w:eastAsia="ru-RU"/>
        </w:rPr>
        <w:t xml:space="preserve">отнесением его к </w:t>
      </w:r>
      <w:r w:rsidR="000D05EF" w:rsidRPr="000D05EF">
        <w:rPr>
          <w:rFonts w:ascii="Times New Roman" w:eastAsia="Times New Roman" w:hAnsi="Times New Roman"/>
          <w:color w:val="000000" w:themeColor="text1"/>
          <w:lang w:eastAsia="ru-RU"/>
        </w:rPr>
        <w:t>виду жилых помещений специализированного жилищного фонда</w:t>
      </w:r>
      <w:r w:rsidR="00835D5D" w:rsidRPr="000D05EF">
        <w:rPr>
          <w:rFonts w:ascii="Times New Roman" w:eastAsia="Times New Roman" w:hAnsi="Times New Roman"/>
          <w:color w:val="000000" w:themeColor="text1"/>
          <w:lang w:eastAsia="ru-RU"/>
        </w:rPr>
        <w:t>;</w:t>
      </w:r>
    </w:p>
    <w:p w:rsidR="00835D5D" w:rsidRPr="00642ADF" w:rsidRDefault="00C61376" w:rsidP="00C61376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proofErr w:type="gramStart"/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- копии свидетельства о государственной регистрации права собственности, выписки из Единого государственного реестра прав на недвижимое имущество и сделок с ним, содержащих сведения о зарегистрированном праве собственности на подлежащее к учету в Реестре </w:t>
      </w:r>
      <w:r w:rsidR="000D05EF">
        <w:rPr>
          <w:rFonts w:ascii="Times New Roman" w:eastAsia="Times New Roman" w:hAnsi="Times New Roman"/>
          <w:color w:val="000000" w:themeColor="text1"/>
          <w:lang w:eastAsia="ru-RU"/>
        </w:rPr>
        <w:t>специализированных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жилых помещений жилое помещение, или иного документа в случае возникновения права собственности до вступления в силу 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Федерального закона от 21.07.1997 N 122-ФЗ "О государственной регистрации прав на</w:t>
      </w:r>
      <w:proofErr w:type="gramEnd"/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недвижимое имущество и сделок с ним";</w:t>
      </w:r>
    </w:p>
    <w:p w:rsidR="00835D5D" w:rsidRPr="00642ADF" w:rsidRDefault="000D05EF" w:rsidP="000D05EF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- копии документов, подтверждающих право оперативного управления или хозяйственного ведения в случае нахождения жилого помещения в полном хозяйственном ведении или оперативном управлении предприятий (учреждений);</w:t>
      </w:r>
    </w:p>
    <w:p w:rsidR="00835D5D" w:rsidRPr="00642ADF" w:rsidRDefault="000D05EF" w:rsidP="000D05EF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- копии договора найма </w:t>
      </w:r>
      <w:r w:rsidR="00F54BCE">
        <w:rPr>
          <w:rFonts w:ascii="Times New Roman" w:eastAsia="Times New Roman" w:hAnsi="Times New Roman"/>
          <w:color w:val="000000" w:themeColor="text1"/>
          <w:lang w:eastAsia="ru-RU"/>
        </w:rPr>
        <w:t>специализированного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жилого помещения, подтверждающего предоставление гражданину и членам его семьи </w:t>
      </w:r>
      <w:r w:rsidR="00F54BCE">
        <w:rPr>
          <w:rFonts w:ascii="Times New Roman" w:eastAsia="Times New Roman" w:hAnsi="Times New Roman"/>
          <w:color w:val="000000" w:themeColor="text1"/>
          <w:lang w:eastAsia="ru-RU"/>
        </w:rPr>
        <w:t>специализированного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помещения, подлежащего учету в Реестре </w:t>
      </w:r>
      <w:r w:rsidR="00F54BCE">
        <w:rPr>
          <w:rFonts w:ascii="Times New Roman" w:eastAsia="Times New Roman" w:hAnsi="Times New Roman"/>
          <w:color w:val="000000" w:themeColor="text1"/>
          <w:lang w:eastAsia="ru-RU"/>
        </w:rPr>
        <w:t>специализированных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жилых помещений.</w:t>
      </w:r>
    </w:p>
    <w:p w:rsidR="00835D5D" w:rsidRPr="00642ADF" w:rsidRDefault="00F54BCE" w:rsidP="00F54BC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2.2. </w:t>
      </w:r>
      <w:proofErr w:type="gramStart"/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Внесение в Реестр </w:t>
      </w:r>
      <w:r>
        <w:rPr>
          <w:rFonts w:ascii="Times New Roman" w:eastAsia="Times New Roman" w:hAnsi="Times New Roman"/>
          <w:color w:val="000000" w:themeColor="text1"/>
          <w:lang w:eastAsia="ru-RU"/>
        </w:rPr>
        <w:t>специализированного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жилого помещения сведений о реквизитах постановления Администрации 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муниципального образования Будогощское городское поселение 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о присвоении статуса </w:t>
      </w:r>
      <w:r>
        <w:rPr>
          <w:rFonts w:ascii="Times New Roman" w:eastAsia="Times New Roman" w:hAnsi="Times New Roman"/>
          <w:color w:val="000000" w:themeColor="text1"/>
          <w:lang w:eastAsia="ru-RU"/>
        </w:rPr>
        <w:t>специализированного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жилого помещения, адресе </w:t>
      </w:r>
      <w:r>
        <w:rPr>
          <w:rFonts w:ascii="Times New Roman" w:eastAsia="Times New Roman" w:hAnsi="Times New Roman"/>
          <w:color w:val="000000" w:themeColor="text1"/>
          <w:lang w:eastAsia="ru-RU"/>
        </w:rPr>
        <w:t>специализированного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жилого помещения, его общей площади, организации-балансодержателе, в хозяйственном ведении или оперативном управлении которой находится </w:t>
      </w:r>
      <w:r>
        <w:rPr>
          <w:rFonts w:ascii="Times New Roman" w:eastAsia="Times New Roman" w:hAnsi="Times New Roman"/>
          <w:color w:val="000000" w:themeColor="text1"/>
          <w:lang w:eastAsia="ru-RU"/>
        </w:rPr>
        <w:t>специализированное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жилое помещение, осуществляется в 3-дневный срок с даты издания постановления 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дминистрации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о включении жилого помещения в состав </w:t>
      </w:r>
      <w:r>
        <w:rPr>
          <w:rFonts w:ascii="Times New Roman" w:eastAsia="Times New Roman" w:hAnsi="Times New Roman"/>
          <w:color w:val="000000" w:themeColor="text1"/>
          <w:lang w:eastAsia="ru-RU"/>
        </w:rPr>
        <w:t>специализированного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жилищного фонда.</w:t>
      </w:r>
      <w:proofErr w:type="gramEnd"/>
    </w:p>
    <w:p w:rsidR="00835D5D" w:rsidRPr="00642ADF" w:rsidRDefault="00F54BCE" w:rsidP="00F54BC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2.3. Внесение сведений о гражданине и членах его семьи, проживающих в </w:t>
      </w:r>
      <w:r>
        <w:rPr>
          <w:rFonts w:ascii="Times New Roman" w:eastAsia="Times New Roman" w:hAnsi="Times New Roman"/>
          <w:color w:val="000000" w:themeColor="text1"/>
          <w:lang w:eastAsia="ru-RU"/>
        </w:rPr>
        <w:t>специализированном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жилом помещении, осуществляется в 3-дневный срок </w:t>
      </w:r>
      <w:proofErr w:type="gramStart"/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с даты заключения</w:t>
      </w:r>
      <w:proofErr w:type="gramEnd"/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договора найма </w:t>
      </w:r>
      <w:r>
        <w:rPr>
          <w:rFonts w:ascii="Times New Roman" w:eastAsia="Times New Roman" w:hAnsi="Times New Roman"/>
          <w:color w:val="000000" w:themeColor="text1"/>
          <w:lang w:eastAsia="ru-RU"/>
        </w:rPr>
        <w:t>специализированного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жилого помещения.</w:t>
      </w:r>
    </w:p>
    <w:p w:rsidR="00835D5D" w:rsidRPr="00642ADF" w:rsidRDefault="00835D5D" w:rsidP="00835D5D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835D5D" w:rsidRPr="00F54BCE" w:rsidRDefault="00835D5D" w:rsidP="00F54BCE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4D7BA7">
        <w:rPr>
          <w:rFonts w:ascii="Times New Roman" w:eastAsia="Times New Roman" w:hAnsi="Times New Roman"/>
          <w:b/>
          <w:color w:val="000000" w:themeColor="text1"/>
          <w:lang w:eastAsia="ru-RU"/>
        </w:rPr>
        <w:t>3. Внесение изменений в Реестр служебных жилых помещений</w:t>
      </w:r>
    </w:p>
    <w:p w:rsidR="00835D5D" w:rsidRPr="00642ADF" w:rsidRDefault="00F54BCE" w:rsidP="00F54BC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3.1. Внесение изменений в Реестр </w:t>
      </w:r>
      <w:r w:rsidRPr="00F54BCE">
        <w:rPr>
          <w:rFonts w:ascii="Times New Roman" w:eastAsia="Times New Roman" w:hAnsi="Times New Roman"/>
          <w:color w:val="000000" w:themeColor="text1"/>
          <w:lang w:eastAsia="ru-RU"/>
        </w:rPr>
        <w:t>специализированных</w:t>
      </w:r>
      <w:r w:rsidRPr="00F54BC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жилых помещений осуществляется в случае изменений сведений о жилом помещении, учитываемом в Реестре, на основании </w:t>
      </w:r>
      <w:r w:rsidR="004D7BA7">
        <w:rPr>
          <w:rFonts w:ascii="Times New Roman" w:eastAsia="Times New Roman" w:hAnsi="Times New Roman"/>
          <w:color w:val="000000" w:themeColor="text1"/>
          <w:lang w:eastAsia="ru-RU"/>
        </w:rPr>
        <w:t>постановления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>главы администрации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, в 3-дневный срок </w:t>
      </w:r>
      <w:proofErr w:type="gramStart"/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с даты издания</w:t>
      </w:r>
      <w:proofErr w:type="gramEnd"/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данного </w:t>
      </w:r>
      <w:r w:rsidR="004D7BA7">
        <w:rPr>
          <w:rFonts w:ascii="Times New Roman" w:eastAsia="Times New Roman" w:hAnsi="Times New Roman"/>
          <w:color w:val="000000" w:themeColor="text1"/>
          <w:lang w:eastAsia="ru-RU"/>
        </w:rPr>
        <w:t>постановления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835D5D" w:rsidRPr="00642ADF" w:rsidRDefault="00835D5D" w:rsidP="00835D5D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835D5D" w:rsidRPr="00F54BCE" w:rsidRDefault="00835D5D" w:rsidP="00F54BCE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4D7BA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4. Исключение сведений из Реестра </w:t>
      </w:r>
      <w:r w:rsidR="00F54BCE" w:rsidRPr="00F54BCE">
        <w:rPr>
          <w:rFonts w:ascii="Times New Roman" w:eastAsia="Times New Roman" w:hAnsi="Times New Roman"/>
          <w:b/>
          <w:color w:val="000000" w:themeColor="text1"/>
          <w:lang w:eastAsia="ru-RU"/>
        </w:rPr>
        <w:t>специализированных</w:t>
      </w:r>
      <w:r w:rsidRPr="00F54BC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4D7BA7">
        <w:rPr>
          <w:rFonts w:ascii="Times New Roman" w:eastAsia="Times New Roman" w:hAnsi="Times New Roman"/>
          <w:b/>
          <w:color w:val="000000" w:themeColor="text1"/>
          <w:lang w:eastAsia="ru-RU"/>
        </w:rPr>
        <w:t>жилых помещений</w:t>
      </w:r>
    </w:p>
    <w:p w:rsidR="00835D5D" w:rsidRPr="00642ADF" w:rsidRDefault="00F54BCE" w:rsidP="00F54BC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4.1. Муниципальные </w:t>
      </w:r>
      <w:r w:rsidRPr="00F54BCE">
        <w:rPr>
          <w:rFonts w:ascii="Times New Roman" w:eastAsia="Times New Roman" w:hAnsi="Times New Roman"/>
          <w:color w:val="000000" w:themeColor="text1"/>
          <w:lang w:eastAsia="ru-RU"/>
        </w:rPr>
        <w:t>специализированны</w:t>
      </w:r>
      <w:r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жилые помещения снимаются с учета:</w:t>
      </w:r>
    </w:p>
    <w:p w:rsidR="00835D5D" w:rsidRPr="00642ADF" w:rsidRDefault="00F54BCE" w:rsidP="00F54BC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- при исключении муниципального жилого помещения из числа </w:t>
      </w:r>
      <w:proofErr w:type="gramStart"/>
      <w:r w:rsidRPr="00F54BCE">
        <w:rPr>
          <w:rFonts w:ascii="Times New Roman" w:eastAsia="Times New Roman" w:hAnsi="Times New Roman"/>
          <w:color w:val="000000" w:themeColor="text1"/>
          <w:lang w:eastAsia="ru-RU"/>
        </w:rPr>
        <w:t>специализированных</w:t>
      </w:r>
      <w:proofErr w:type="gramEnd"/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в порядке изменения статуса жилого помещения;</w:t>
      </w:r>
    </w:p>
    <w:p w:rsidR="00835D5D" w:rsidRPr="00642ADF" w:rsidRDefault="00F54BCE" w:rsidP="00F54BC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- в случае признания домов, в которых находятся муниципальные </w:t>
      </w:r>
      <w:r w:rsidRPr="00F54BCE">
        <w:rPr>
          <w:rFonts w:ascii="Times New Roman" w:eastAsia="Times New Roman" w:hAnsi="Times New Roman"/>
          <w:color w:val="000000" w:themeColor="text1"/>
          <w:lang w:eastAsia="ru-RU"/>
        </w:rPr>
        <w:t>специализированны</w:t>
      </w:r>
      <w:r w:rsidR="00C621C2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помещения, подлежащими сносу по аварийности, непригодности для проживания.</w:t>
      </w:r>
    </w:p>
    <w:p w:rsidR="00835D5D" w:rsidRPr="00642ADF" w:rsidRDefault="00F54BCE" w:rsidP="00F54BC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Исключение сведений о жилых помещениях, учитываемых в Реестре </w:t>
      </w:r>
      <w:r w:rsidR="00C621C2" w:rsidRPr="00F54BCE">
        <w:rPr>
          <w:rFonts w:ascii="Times New Roman" w:eastAsia="Times New Roman" w:hAnsi="Times New Roman"/>
          <w:color w:val="000000" w:themeColor="text1"/>
          <w:lang w:eastAsia="ru-RU"/>
        </w:rPr>
        <w:t>специализированных</w:t>
      </w:r>
      <w:r w:rsidR="00C621C2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жилых помещений, осуществляется на основании </w:t>
      </w:r>
      <w:r w:rsidR="004D7BA7">
        <w:rPr>
          <w:rFonts w:ascii="Times New Roman" w:eastAsia="Times New Roman" w:hAnsi="Times New Roman"/>
          <w:color w:val="000000" w:themeColor="text1"/>
          <w:lang w:eastAsia="ru-RU"/>
        </w:rPr>
        <w:t>постановления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54BB0" w:rsidRPr="00642ADF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дминистрации об исключении </w:t>
      </w:r>
      <w:r w:rsidR="00C621C2" w:rsidRPr="00F54BCE">
        <w:rPr>
          <w:rFonts w:ascii="Times New Roman" w:eastAsia="Times New Roman" w:hAnsi="Times New Roman"/>
          <w:color w:val="000000" w:themeColor="text1"/>
          <w:lang w:eastAsia="ru-RU"/>
        </w:rPr>
        <w:t>специализированных</w:t>
      </w:r>
      <w:r w:rsidR="00C621C2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жилых помещений из реестра муниципального специализированного жилищного фонда в 3-дневный срок с </w:t>
      </w:r>
      <w:r w:rsidR="00867656">
        <w:rPr>
          <w:rFonts w:ascii="Times New Roman" w:eastAsia="Times New Roman" w:hAnsi="Times New Roman"/>
          <w:color w:val="000000" w:themeColor="text1"/>
          <w:lang w:eastAsia="ru-RU"/>
        </w:rPr>
        <w:t>момента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издания данного </w:t>
      </w:r>
      <w:r w:rsidR="004D7BA7">
        <w:rPr>
          <w:rFonts w:ascii="Times New Roman" w:eastAsia="Times New Roman" w:hAnsi="Times New Roman"/>
          <w:color w:val="000000" w:themeColor="text1"/>
          <w:lang w:eastAsia="ru-RU"/>
        </w:rPr>
        <w:t>постановления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835D5D" w:rsidRPr="00642ADF" w:rsidRDefault="00835D5D" w:rsidP="00835D5D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4D7BA7" w:rsidRDefault="004D7BA7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4D7BA7" w:rsidRDefault="004D7BA7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4D7BA7" w:rsidRDefault="004D7BA7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4D7BA7" w:rsidRDefault="004D7BA7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4D7BA7" w:rsidRDefault="004D7BA7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4D7BA7" w:rsidRDefault="004D7BA7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4D7BA7" w:rsidRDefault="004D7BA7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C621C2" w:rsidRDefault="00C621C2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  <w:sectPr w:rsidR="00C621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BA7" w:rsidRDefault="004D7BA7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4D7BA7" w:rsidRDefault="004D7BA7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4D7BA7" w:rsidRDefault="004D7BA7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4D7BA7" w:rsidRDefault="004D7BA7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4D7BA7" w:rsidRDefault="004D7BA7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</w:tblGrid>
      <w:tr w:rsidR="00C621C2" w:rsidTr="00C621C2">
        <w:trPr>
          <w:trHeight w:val="1408"/>
        </w:trPr>
        <w:tc>
          <w:tcPr>
            <w:tcW w:w="2942" w:type="dxa"/>
          </w:tcPr>
          <w:p w:rsidR="00C621C2" w:rsidRDefault="00C621C2" w:rsidP="00C621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№2 </w:t>
            </w: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Порядку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едения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естра</w:t>
            </w:r>
          </w:p>
          <w:p w:rsidR="00C621C2" w:rsidRDefault="00C621C2" w:rsidP="00C621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4BC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ализированных</w:t>
            </w:r>
          </w:p>
          <w:p w:rsidR="00C621C2" w:rsidRPr="00642ADF" w:rsidRDefault="00C621C2" w:rsidP="00C621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ых помещений</w:t>
            </w:r>
          </w:p>
          <w:p w:rsidR="00C621C2" w:rsidRDefault="00C621C2" w:rsidP="00C621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503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форма)</w:t>
            </w:r>
          </w:p>
        </w:tc>
      </w:tr>
    </w:tbl>
    <w:p w:rsidR="00F54BCE" w:rsidRDefault="00C621C2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br w:type="textWrapping" w:clear="all"/>
      </w:r>
    </w:p>
    <w:p w:rsidR="00C621C2" w:rsidRDefault="00C621C2" w:rsidP="004D7BA7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503CD" w:rsidRDefault="003503CD" w:rsidP="003503C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4D7BA7" w:rsidRPr="003503CD" w:rsidRDefault="00835D5D" w:rsidP="003503C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503C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Реестр </w:t>
      </w:r>
      <w:r w:rsidR="00C621C2" w:rsidRPr="00C621C2">
        <w:rPr>
          <w:rFonts w:ascii="Times New Roman" w:eastAsia="Times New Roman" w:hAnsi="Times New Roman"/>
          <w:b/>
          <w:color w:val="000000" w:themeColor="text1"/>
          <w:lang w:eastAsia="ru-RU"/>
        </w:rPr>
        <w:t>специализированных</w:t>
      </w:r>
      <w:r w:rsidRPr="003503C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жилых помещений</w:t>
      </w:r>
    </w:p>
    <w:p w:rsidR="00835D5D" w:rsidRPr="003503CD" w:rsidRDefault="00835D5D" w:rsidP="003503C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503CD">
        <w:rPr>
          <w:rFonts w:ascii="Times New Roman" w:eastAsia="Times New Roman" w:hAnsi="Times New Roman"/>
          <w:b/>
          <w:color w:val="000000" w:themeColor="text1"/>
          <w:lang w:eastAsia="ru-RU"/>
        </w:rPr>
        <w:t>специализированного жилищного фонда</w:t>
      </w:r>
    </w:p>
    <w:p w:rsidR="00854BB0" w:rsidRPr="00642ADF" w:rsidRDefault="00835D5D" w:rsidP="003503CD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642ADF">
        <w:rPr>
          <w:rFonts w:ascii="Times New Roman" w:eastAsia="Times New Roman" w:hAnsi="Times New Roman"/>
          <w:color w:val="000000" w:themeColor="text1"/>
          <w:lang w:eastAsia="ru-RU"/>
        </w:rPr>
        <w:br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2552"/>
        <w:gridCol w:w="3685"/>
        <w:gridCol w:w="3119"/>
      </w:tblGrid>
      <w:tr w:rsidR="00642ADF" w:rsidRPr="00642ADF" w:rsidTr="00C621C2">
        <w:tc>
          <w:tcPr>
            <w:tcW w:w="675" w:type="dxa"/>
          </w:tcPr>
          <w:p w:rsidR="00854BB0" w:rsidRPr="00642ADF" w:rsidRDefault="00642ADF" w:rsidP="00642AD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</w:t>
            </w:r>
            <w:proofErr w:type="gramEnd"/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835" w:type="dxa"/>
          </w:tcPr>
          <w:p w:rsidR="00854BB0" w:rsidRPr="00642ADF" w:rsidRDefault="00854BB0" w:rsidP="00642AD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визиты постановления о присвоении статуса </w:t>
            </w:r>
            <w:r w:rsidR="00C621C2" w:rsidRPr="00F54BC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ализированн</w:t>
            </w:r>
            <w:r w:rsidR="00C621C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го</w:t>
            </w:r>
            <w:r w:rsidR="00C621C2"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го помещения</w:t>
            </w:r>
          </w:p>
        </w:tc>
        <w:tc>
          <w:tcPr>
            <w:tcW w:w="1843" w:type="dxa"/>
          </w:tcPr>
          <w:p w:rsidR="00854BB0" w:rsidRPr="00642ADF" w:rsidRDefault="00854BB0" w:rsidP="00C621C2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дрес </w:t>
            </w:r>
            <w:r w:rsidR="00C621C2" w:rsidRPr="00F54BC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ализированн</w:t>
            </w:r>
            <w:r w:rsidR="00C621C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го</w:t>
            </w: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жилого помещения</w:t>
            </w:r>
          </w:p>
        </w:tc>
        <w:tc>
          <w:tcPr>
            <w:tcW w:w="2552" w:type="dxa"/>
          </w:tcPr>
          <w:p w:rsidR="00854BB0" w:rsidRPr="00642ADF" w:rsidRDefault="00854BB0" w:rsidP="00C621C2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щая площадь </w:t>
            </w:r>
            <w:r w:rsidR="00C621C2" w:rsidRPr="00F54BC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ализированн</w:t>
            </w:r>
            <w:r w:rsidR="00C621C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го</w:t>
            </w: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жилого помещения (кв.</w:t>
            </w:r>
            <w:r w:rsidR="00642ADF"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.)</w:t>
            </w:r>
          </w:p>
        </w:tc>
        <w:tc>
          <w:tcPr>
            <w:tcW w:w="3685" w:type="dxa"/>
          </w:tcPr>
          <w:p w:rsidR="00854BB0" w:rsidRPr="00642ADF" w:rsidRDefault="00854BB0" w:rsidP="00C621C2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-балансодержатель</w:t>
            </w:r>
            <w:proofErr w:type="gramEnd"/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хозяйственном ведении или оперативном управлении </w:t>
            </w:r>
            <w:proofErr w:type="gramStart"/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торой</w:t>
            </w:r>
            <w:proofErr w:type="gramEnd"/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аходится </w:t>
            </w:r>
            <w:r w:rsidR="00C621C2" w:rsidRPr="00F54BC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ализированн</w:t>
            </w:r>
            <w:r w:rsidR="00C621C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е</w:t>
            </w: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жилое помещение</w:t>
            </w:r>
          </w:p>
        </w:tc>
        <w:tc>
          <w:tcPr>
            <w:tcW w:w="3119" w:type="dxa"/>
          </w:tcPr>
          <w:p w:rsidR="00854BB0" w:rsidRPr="00642ADF" w:rsidRDefault="00854BB0" w:rsidP="00C621C2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амилия, имя, отчество гражданина и членов его семьи,</w:t>
            </w:r>
            <w:r w:rsidR="00642ADF"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роживающих в </w:t>
            </w:r>
            <w:r w:rsidR="00C621C2" w:rsidRPr="00F54BC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ализированн</w:t>
            </w:r>
            <w:r w:rsidR="00C621C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м</w:t>
            </w:r>
            <w:r w:rsidR="00642ADF"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омещении</w:t>
            </w:r>
          </w:p>
        </w:tc>
      </w:tr>
      <w:tr w:rsidR="00642ADF" w:rsidRPr="00642ADF" w:rsidTr="00C621C2">
        <w:tc>
          <w:tcPr>
            <w:tcW w:w="675" w:type="dxa"/>
          </w:tcPr>
          <w:p w:rsidR="00854BB0" w:rsidRPr="00642ADF" w:rsidRDefault="00642ADF" w:rsidP="00642AD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835" w:type="dxa"/>
          </w:tcPr>
          <w:p w:rsidR="00854BB0" w:rsidRPr="00642ADF" w:rsidRDefault="00642ADF" w:rsidP="00642AD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43" w:type="dxa"/>
          </w:tcPr>
          <w:p w:rsidR="00854BB0" w:rsidRPr="00642ADF" w:rsidRDefault="00642ADF" w:rsidP="00642AD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552" w:type="dxa"/>
          </w:tcPr>
          <w:p w:rsidR="00854BB0" w:rsidRPr="00642ADF" w:rsidRDefault="00642ADF" w:rsidP="00642AD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685" w:type="dxa"/>
          </w:tcPr>
          <w:p w:rsidR="00854BB0" w:rsidRPr="00642ADF" w:rsidRDefault="00642ADF" w:rsidP="00642AD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9" w:type="dxa"/>
          </w:tcPr>
          <w:p w:rsidR="00854BB0" w:rsidRPr="00642ADF" w:rsidRDefault="00642ADF" w:rsidP="00642AD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</w:tbl>
    <w:p w:rsidR="00835D5D" w:rsidRPr="00642ADF" w:rsidRDefault="00835D5D" w:rsidP="00642ADF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270606" w:rsidRPr="00642ADF" w:rsidRDefault="00270606">
      <w:pPr>
        <w:rPr>
          <w:rFonts w:ascii="Times New Roman" w:hAnsi="Times New Roman"/>
          <w:color w:val="000000" w:themeColor="text1"/>
        </w:rPr>
      </w:pPr>
    </w:p>
    <w:sectPr w:rsidR="00270606" w:rsidRPr="00642ADF" w:rsidSect="00C621C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1A" w:rsidRDefault="008B531A" w:rsidP="00C621C2">
      <w:r>
        <w:separator/>
      </w:r>
    </w:p>
  </w:endnote>
  <w:endnote w:type="continuationSeparator" w:id="0">
    <w:p w:rsidR="008B531A" w:rsidRDefault="008B531A" w:rsidP="00C6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1A" w:rsidRDefault="008B531A" w:rsidP="00C621C2">
      <w:r>
        <w:separator/>
      </w:r>
    </w:p>
  </w:footnote>
  <w:footnote w:type="continuationSeparator" w:id="0">
    <w:p w:rsidR="008B531A" w:rsidRDefault="008B531A" w:rsidP="00C62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40"/>
    <w:rsid w:val="000D05EF"/>
    <w:rsid w:val="00213AA6"/>
    <w:rsid w:val="00270606"/>
    <w:rsid w:val="003503CD"/>
    <w:rsid w:val="004431E9"/>
    <w:rsid w:val="004C7D40"/>
    <w:rsid w:val="004D7BA7"/>
    <w:rsid w:val="00642ADF"/>
    <w:rsid w:val="0074020C"/>
    <w:rsid w:val="00835D5D"/>
    <w:rsid w:val="00854BB0"/>
    <w:rsid w:val="00867656"/>
    <w:rsid w:val="008B531A"/>
    <w:rsid w:val="008C635B"/>
    <w:rsid w:val="00A00A5B"/>
    <w:rsid w:val="00AA532B"/>
    <w:rsid w:val="00B467A4"/>
    <w:rsid w:val="00C61376"/>
    <w:rsid w:val="00C621C2"/>
    <w:rsid w:val="00C85A67"/>
    <w:rsid w:val="00F14F61"/>
    <w:rsid w:val="00F54BCE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szCs w:val="32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20C"/>
    <w:rPr>
      <w:i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table" w:styleId="af3">
    <w:name w:val="Table Grid"/>
    <w:basedOn w:val="a1"/>
    <w:uiPriority w:val="59"/>
    <w:rsid w:val="00854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42AD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2ADF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B467A4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C621C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621C2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C621C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62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szCs w:val="32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20C"/>
    <w:rPr>
      <w:i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table" w:styleId="af3">
    <w:name w:val="Table Grid"/>
    <w:basedOn w:val="a1"/>
    <w:uiPriority w:val="59"/>
    <w:rsid w:val="00854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42AD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2ADF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B467A4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C621C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621C2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C621C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62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1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91/a01fd19fbf2aae1b9a36f043855d0c2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F481-FDE1-4A3E-A9F6-14BD1EA7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2-06-06T09:21:00Z</cp:lastPrinted>
  <dcterms:created xsi:type="dcterms:W3CDTF">2019-02-15T09:46:00Z</dcterms:created>
  <dcterms:modified xsi:type="dcterms:W3CDTF">2022-06-07T09:28:00Z</dcterms:modified>
</cp:coreProperties>
</file>